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804D0A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29EA9DAA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802806">
        <w:rPr>
          <w:rFonts w:ascii="Verdana" w:eastAsia="Calibri" w:hAnsi="Verdana" w:cs="Tahoma"/>
          <w:b/>
          <w:color w:val="auto"/>
          <w:spacing w:val="0"/>
          <w:szCs w:val="20"/>
        </w:rPr>
        <w:t>.15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775D182F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 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07A227B0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F97FD1B" w14:textId="77777777" w:rsidR="000F373A" w:rsidRPr="000F373A" w:rsidRDefault="004B3917" w:rsidP="000F373A">
      <w:pPr>
        <w:suppressAutoHyphens/>
        <w:spacing w:after="0" w:line="240" w:lineRule="auto"/>
        <w:ind w:right="203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0F373A" w:rsidRPr="000F373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Dostawa środków ochrony indywidualnej dla Łukasiewicz – PORT, </w:t>
      </w:r>
    </w:p>
    <w:p w14:paraId="4E4672FB" w14:textId="497BD7B6" w:rsidR="005857A6" w:rsidRPr="005857A6" w:rsidRDefault="000F373A" w:rsidP="000F373A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0F373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z podziałem na</w:t>
      </w:r>
      <w:r w:rsidR="00C4447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4</w:t>
      </w:r>
      <w:r w:rsidRPr="000F373A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części</w:t>
      </w:r>
      <w:r w:rsidR="004B3917"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7FB5D7F4" w14:textId="1FEB4DCE" w:rsid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2114A610" w14:textId="30337F91" w:rsidR="00CD1D43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2B1A9A7" w14:textId="34C64C8D" w:rsidR="00CD1D43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67391BE" w14:textId="77777777" w:rsidR="00CD1D43" w:rsidRPr="005857A6" w:rsidRDefault="00CD1D43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18790715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6"/>
        <w:gridCol w:w="6547"/>
      </w:tblGrid>
      <w:tr w:rsidR="00C65BFB" w14:paraId="7D1F5756" w14:textId="77777777" w:rsidTr="000F373A">
        <w:tc>
          <w:tcPr>
            <w:tcW w:w="8153" w:type="dxa"/>
            <w:gridSpan w:val="2"/>
            <w:shd w:val="clear" w:color="auto" w:fill="8EE680" w:themeFill="accent1" w:themeFillTint="99"/>
            <w:vAlign w:val="center"/>
          </w:tcPr>
          <w:p w14:paraId="726DE60C" w14:textId="2F0F43E0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bookmarkStart w:id="0" w:name="_Hlk96334086"/>
            <w:bookmarkStart w:id="1" w:name="_Hlk94853633"/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lastRenderedPageBreak/>
              <w:t>Część 1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pn. </w:t>
            </w:r>
            <w:r w:rsidR="000F373A" w:rsidRPr="000F373A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Rękawiczki nitrylowe </w:t>
            </w:r>
          </w:p>
        </w:tc>
      </w:tr>
      <w:tr w:rsidR="00C65BFB" w14:paraId="29B3126F" w14:textId="77777777" w:rsidTr="000F373A">
        <w:tc>
          <w:tcPr>
            <w:tcW w:w="1606" w:type="dxa"/>
            <w:vAlign w:val="center"/>
          </w:tcPr>
          <w:p w14:paraId="36667D8C" w14:textId="77777777" w:rsidR="00C65BFB" w:rsidRPr="002A5957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2" w:name="_Hlk96334166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0645A68C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1E39F8B" w14:textId="200C5E4A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 w:rsidR="007F5DA8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046C710A" w14:textId="77777777" w:rsidR="00C65BFB" w:rsidRPr="000C64E2" w:rsidRDefault="00C65BFB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09876179" w14:textId="395CB758" w:rsidR="00C65BFB" w:rsidRPr="000F373A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  <w:bookmarkEnd w:id="2"/>
      <w:tr w:rsidR="000F373A" w14:paraId="2F9F4546" w14:textId="77777777" w:rsidTr="001C4140">
        <w:tc>
          <w:tcPr>
            <w:tcW w:w="8153" w:type="dxa"/>
            <w:gridSpan w:val="2"/>
            <w:shd w:val="clear" w:color="auto" w:fill="8EE680" w:themeFill="accent1" w:themeFillTint="99"/>
            <w:vAlign w:val="center"/>
          </w:tcPr>
          <w:p w14:paraId="293349B4" w14:textId="46EA34FC" w:rsidR="000F373A" w:rsidRDefault="000F373A" w:rsidP="000F373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2 pn. </w:t>
            </w:r>
            <w:r w:rsidR="00C44477" w:rsidRPr="00C4447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Czepki, osłony na obuwie, maseczki, fartuchy</w:t>
            </w:r>
          </w:p>
        </w:tc>
      </w:tr>
      <w:bookmarkEnd w:id="0"/>
      <w:tr w:rsidR="000F373A" w:rsidRPr="000F373A" w14:paraId="0002CF6D" w14:textId="77777777" w:rsidTr="000F373A">
        <w:tc>
          <w:tcPr>
            <w:tcW w:w="1606" w:type="dxa"/>
            <w:vAlign w:val="center"/>
          </w:tcPr>
          <w:p w14:paraId="72C2E412" w14:textId="77777777" w:rsidR="000F373A" w:rsidRPr="002A5957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39B48252" w14:textId="77777777" w:rsidR="000F373A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5CF86053" w14:textId="77777777" w:rsidR="000F373A" w:rsidRPr="00303154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F943681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33FBD159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5E9B1F0B" w14:textId="77777777" w:rsidR="000F373A" w:rsidRPr="000F373A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  <w:tr w:rsidR="000F373A" w14:paraId="422318B7" w14:textId="77777777" w:rsidTr="00DE12AE">
        <w:tc>
          <w:tcPr>
            <w:tcW w:w="8153" w:type="dxa"/>
            <w:gridSpan w:val="2"/>
            <w:shd w:val="clear" w:color="auto" w:fill="8EE680" w:themeFill="accent1" w:themeFillTint="99"/>
            <w:vAlign w:val="center"/>
          </w:tcPr>
          <w:p w14:paraId="2F5A9C18" w14:textId="2B19A12E" w:rsidR="000F373A" w:rsidRDefault="000F373A" w:rsidP="00DE12AE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3 pn. </w:t>
            </w:r>
            <w:r w:rsidR="00C44477" w:rsidRPr="00C4447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Kombinezony i osłony na obuwie długie</w:t>
            </w:r>
          </w:p>
        </w:tc>
      </w:tr>
      <w:tr w:rsidR="000F373A" w:rsidRPr="000F373A" w14:paraId="5B3F8A06" w14:textId="77777777" w:rsidTr="00DE12AE">
        <w:tc>
          <w:tcPr>
            <w:tcW w:w="1606" w:type="dxa"/>
            <w:vAlign w:val="center"/>
          </w:tcPr>
          <w:p w14:paraId="5777EFB5" w14:textId="77777777" w:rsidR="000F373A" w:rsidRPr="002A5957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2F33DAAE" w14:textId="77777777" w:rsidR="000F373A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3591C93" w14:textId="77777777" w:rsidR="000F373A" w:rsidRPr="00303154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3CAA2BAA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6759E0C3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7E108808" w14:textId="77777777" w:rsidR="000F373A" w:rsidRPr="000F373A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  <w:tr w:rsidR="000F373A" w14:paraId="6436B4B4" w14:textId="77777777" w:rsidTr="00DE12AE">
        <w:tc>
          <w:tcPr>
            <w:tcW w:w="8153" w:type="dxa"/>
            <w:gridSpan w:val="2"/>
            <w:shd w:val="clear" w:color="auto" w:fill="8EE680" w:themeFill="accent1" w:themeFillTint="99"/>
            <w:vAlign w:val="center"/>
          </w:tcPr>
          <w:p w14:paraId="75FC1ECE" w14:textId="57E9E6E3" w:rsidR="000F373A" w:rsidRDefault="000F373A" w:rsidP="00DE12AE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2A595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zęść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4 pn. </w:t>
            </w:r>
            <w:r w:rsidR="00C44477" w:rsidRPr="00C44477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Maski przeciwpyłowe</w:t>
            </w:r>
          </w:p>
        </w:tc>
      </w:tr>
      <w:tr w:rsidR="000F373A" w:rsidRPr="000F373A" w14:paraId="27FACC04" w14:textId="77777777" w:rsidTr="00DE12AE">
        <w:tc>
          <w:tcPr>
            <w:tcW w:w="1606" w:type="dxa"/>
            <w:vAlign w:val="center"/>
          </w:tcPr>
          <w:p w14:paraId="21BF3E93" w14:textId="77777777" w:rsidR="000F373A" w:rsidRPr="002A5957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547" w:type="dxa"/>
          </w:tcPr>
          <w:p w14:paraId="40D0576F" w14:textId="77777777" w:rsidR="000F373A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3B7027C" w14:textId="77777777" w:rsidR="000F373A" w:rsidRPr="00303154" w:rsidRDefault="000F373A" w:rsidP="00DE12AE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6EE71B9F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powiększona o podatek VAT</w:t>
            </w:r>
            <w:r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 </w:t>
            </w:r>
          </w:p>
          <w:p w14:paraId="331B9507" w14:textId="77777777" w:rsidR="000F373A" w:rsidRPr="000C64E2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4310788" w14:textId="77777777" w:rsidR="000F373A" w:rsidRPr="000F373A" w:rsidRDefault="000F373A" w:rsidP="00DE12AE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</w:p>
        </w:tc>
      </w:tr>
    </w:tbl>
    <w:p w14:paraId="0343E691" w14:textId="77777777" w:rsidR="000F373A" w:rsidRDefault="000F37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53"/>
      </w:tblGrid>
      <w:tr w:rsidR="004311AA" w14:paraId="002A7CE1" w14:textId="77777777" w:rsidTr="004311AA">
        <w:tc>
          <w:tcPr>
            <w:tcW w:w="8153" w:type="dxa"/>
            <w:shd w:val="clear" w:color="auto" w:fill="00B0F0"/>
            <w:vAlign w:val="center"/>
          </w:tcPr>
          <w:p w14:paraId="0B2406EE" w14:textId="2D83C075" w:rsidR="004311AA" w:rsidRPr="004311AA" w:rsidRDefault="004311AA" w:rsidP="004311AA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4311AA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Kryterium 2 </w:t>
            </w:r>
            <w:r w:rsidR="001F718F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Z</w:t>
            </w:r>
            <w:r w:rsidR="001F718F" w:rsidRPr="001F718F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astosowanie faktur elektronicznych</w:t>
            </w:r>
          </w:p>
        </w:tc>
      </w:tr>
      <w:tr w:rsidR="004311AA" w14:paraId="2E3EA6B3" w14:textId="77777777" w:rsidTr="006A7FBB">
        <w:tc>
          <w:tcPr>
            <w:tcW w:w="8153" w:type="dxa"/>
            <w:vAlign w:val="center"/>
          </w:tcPr>
          <w:p w14:paraId="077FE23F" w14:textId="77777777" w:rsidR="004311AA" w:rsidRDefault="004311AA" w:rsidP="00C65BF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4D92D18" w14:textId="5E0BF5EF" w:rsidR="004311AA" w:rsidRDefault="004311AA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Zobowiązuję </w:t>
            </w:r>
            <w:r w:rsidRPr="000F373A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/ nie </w:t>
            </w:r>
            <w:r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zobowiązuję* </w:t>
            </w:r>
            <w:r w:rsidRPr="000F373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wystawi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ać </w:t>
            </w:r>
            <w:r w:rsidRPr="000F373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i doręcz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ać </w:t>
            </w:r>
            <w:r w:rsidRPr="000F373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faktury elektroniczne, o któr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ych </w:t>
            </w:r>
            <w:r w:rsidRPr="000F373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mowa  w art. 2 pkt 32 ustawy o VAT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, </w:t>
            </w:r>
            <w:r w:rsidRPr="004311A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w zakresie części nr 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</w:t>
            </w:r>
            <w:r w:rsidRPr="004311AA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.. na którą/e składam ofertę.</w:t>
            </w:r>
          </w:p>
          <w:p w14:paraId="52E47EA9" w14:textId="77777777" w:rsidR="004311AA" w:rsidRDefault="004311AA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478AADE9" w14:textId="01561157" w:rsidR="004311AA" w:rsidRDefault="004311AA" w:rsidP="0065737B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i/>
                <w:iCs/>
                <w:color w:val="auto"/>
                <w:spacing w:val="0"/>
                <w:szCs w:val="20"/>
              </w:rPr>
              <w:t>*Skreślić niepotrzebne</w:t>
            </w:r>
          </w:p>
        </w:tc>
      </w:tr>
      <w:bookmarkEnd w:id="1"/>
    </w:tbl>
    <w:p w14:paraId="5293D7C6" w14:textId="0CC9ADA9" w:rsidR="00C65BFB" w:rsidRDefault="00C65BFB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9BD86FC" w14:textId="77777777" w:rsidR="008A7A0C" w:rsidRPr="005857A6" w:rsidRDefault="008A7A0C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6097DAB1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lastRenderedPageBreak/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3F567CC7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</w:t>
      </w:r>
      <w:r w:rsid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daną część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ostały uwzględnione wszystkie koszty wykonania zamówienia. </w:t>
      </w:r>
    </w:p>
    <w:p w14:paraId="73FDA2ED" w14:textId="222CF92E" w:rsidR="00D474D4" w:rsidRPr="00D474D4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ważam/y się za związanych niniejszą ofertą na okres wskazany w SWZ.</w:t>
      </w:r>
    </w:p>
    <w:p w14:paraId="6480BCDC" w14:textId="623775DD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54BF9B67" w14:textId="0D1012EE" w:rsidR="00D474D4" w:rsidRPr="00D474D4" w:rsidRDefault="005857A6" w:rsidP="002A5127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Oświadczam/my, że dostawy dotyczące przedmiotu zamówienia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>: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>będą/nie będą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eastAsia="x-none"/>
        </w:rPr>
        <w:t>*</w:t>
      </w:r>
      <w:r w:rsidR="00D474D4" w:rsidRPr="00D474D4">
        <w:rPr>
          <w:rFonts w:ascii="Verdana" w:eastAsia="Times New Roman" w:hAnsi="Verdana" w:cs="Tahoma"/>
          <w:b/>
          <w:color w:val="auto"/>
          <w:szCs w:val="20"/>
          <w:lang w:val="x-none"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>prowadzić (niepotrzebne skreślić) do powstania u Zamawiającego obowiązku</w:t>
      </w:r>
      <w:r w:rsidR="00D474D4" w:rsidRPr="00D474D4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="00D474D4" w:rsidRPr="00D474D4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podatkowego zgodnie z przepisami o podatku od towarów i usług. </w:t>
      </w:r>
    </w:p>
    <w:p w14:paraId="41B31B30" w14:textId="28D37F19" w:rsidR="00D474D4" w:rsidRPr="00D474D4" w:rsidRDefault="00D474D4" w:rsidP="00D474D4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hAnsi="Verdana"/>
          <w:color w:val="000000"/>
          <w:szCs w:val="20"/>
        </w:rPr>
        <w:t>Powyższy obowiązek podatkowy będzie dotyczył zakresu wskazanego 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D474D4" w:rsidRPr="00544A6D" w14:paraId="0539F77F" w14:textId="77777777" w:rsidTr="00452B44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6DF86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9DE69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B64DF7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D9E52F" w14:textId="77777777" w:rsidR="00D474D4" w:rsidRPr="00544A6D" w:rsidRDefault="00D474D4" w:rsidP="00452B44">
            <w:pPr>
              <w:suppressAutoHyphens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474D4" w:rsidRPr="00544A6D" w14:paraId="5917FA9F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D87830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793FD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546DA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BC8E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  <w:tr w:rsidR="00D474D4" w:rsidRPr="00544A6D" w14:paraId="41C43D52" w14:textId="77777777" w:rsidTr="00452B44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F68D64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9AF0D3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158AAC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5AEEB" w14:textId="77777777" w:rsidR="00D474D4" w:rsidRPr="00544A6D" w:rsidRDefault="00D474D4" w:rsidP="00452B44">
            <w:pPr>
              <w:rPr>
                <w:rFonts w:ascii="Verdana" w:hAnsi="Verdana"/>
                <w:szCs w:val="20"/>
              </w:rPr>
            </w:pPr>
          </w:p>
        </w:tc>
      </w:tr>
    </w:tbl>
    <w:p w14:paraId="30AE5630" w14:textId="2071455D" w:rsidR="005857A6" w:rsidRPr="005857A6" w:rsidRDefault="005857A6" w:rsidP="00D474D4">
      <w:pPr>
        <w:spacing w:after="0" w:line="240" w:lineRule="auto"/>
        <w:ind w:left="284"/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lastRenderedPageBreak/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6406DECA" w:rsidR="005857A6" w:rsidRPr="0065087D" w:rsidRDefault="00D474D4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DA5A7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23306AED" w:rsidR="00DA5A74" w:rsidRDefault="00DA5A74">
            <w:pPr>
              <w:pStyle w:val="Stopka"/>
            </w:pPr>
          </w:p>
          <w:p w14:paraId="03ABF7F2" w14:textId="46119A20" w:rsidR="004B6B1D" w:rsidRDefault="00234B41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252AA5A2" wp14:editId="1AEB0AFF">
                  <wp:extent cx="4895215" cy="981710"/>
                  <wp:effectExtent l="0" t="0" r="635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B6B1D">
              <w:t xml:space="preserve">Strona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PAGE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  <w:r w:rsidR="004B6B1D">
              <w:t xml:space="preserve"> z </w:t>
            </w:r>
            <w:r w:rsidR="004B6B1D">
              <w:rPr>
                <w:b w:val="0"/>
                <w:bCs/>
                <w:sz w:val="24"/>
                <w:szCs w:val="24"/>
              </w:rPr>
              <w:fldChar w:fldCharType="begin"/>
            </w:r>
            <w:r w:rsidR="004B6B1D">
              <w:rPr>
                <w:bCs/>
              </w:rPr>
              <w:instrText>NUMPAGES</w:instrText>
            </w:r>
            <w:r w:rsidR="004B6B1D"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 w:rsidR="004B6B1D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09F18CDB" w:rsidR="00CD1D43" w:rsidRDefault="00234B41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3CC5F155" wp14:editId="104D8B9C">
                  <wp:extent cx="4895215" cy="981710"/>
                  <wp:effectExtent l="0" t="0" r="63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21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34743" w14:textId="29DF2661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F9D0" w14:textId="38291AF3" w:rsidR="00FC4C85" w:rsidRDefault="00FC4C85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563AFC2" wp14:editId="486DA879">
          <wp:simplePos x="0" y="0"/>
          <wp:positionH relativeFrom="leftMargin">
            <wp:align>right</wp:align>
          </wp:positionH>
          <wp:positionV relativeFrom="paragraph">
            <wp:posOffset>-107315</wp:posOffset>
          </wp:positionV>
          <wp:extent cx="1706880" cy="2804160"/>
          <wp:effectExtent l="0" t="0" r="762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280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1F98AE6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16B7874" wp14:editId="03865FC7">
          <wp:simplePos x="0" y="0"/>
          <wp:positionH relativeFrom="leftMargin">
            <wp:align>right</wp:align>
          </wp:positionH>
          <wp:positionV relativeFrom="paragraph">
            <wp:posOffset>1911985</wp:posOffset>
          </wp:positionV>
          <wp:extent cx="1706880" cy="9753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2</cp:revision>
  <cp:lastPrinted>2020-08-20T05:54:00Z</cp:lastPrinted>
  <dcterms:created xsi:type="dcterms:W3CDTF">2022-02-08T10:27:00Z</dcterms:created>
  <dcterms:modified xsi:type="dcterms:W3CDTF">2022-03-30T05:13:00Z</dcterms:modified>
</cp:coreProperties>
</file>